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7"/>
      </w:tblGrid>
      <w:tr w:rsidR="002E380E" w:rsidRPr="003E3D2B" w14:paraId="2C8484E6" w14:textId="77777777" w:rsidTr="00016B81">
        <w:trPr>
          <w:trHeight w:val="207"/>
        </w:trPr>
        <w:tc>
          <w:tcPr>
            <w:tcW w:w="15197" w:type="dxa"/>
          </w:tcPr>
          <w:p w14:paraId="1CEEFEC8" w14:textId="0F66171B" w:rsidR="002E380E" w:rsidRPr="00CC5B0C" w:rsidRDefault="002E380E" w:rsidP="00820336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ouncillors Attendance record </w:t>
            </w:r>
            <w:r w:rsidR="00CC64A2"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 xml:space="preserve">Civic Year 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0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 w:rsidR="00322B92"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1</w:t>
            </w:r>
          </w:p>
          <w:p w14:paraId="4B4B8D9C" w14:textId="5C031988" w:rsidR="00A93AFE" w:rsidRPr="003E3D2B" w:rsidRDefault="004C0191" w:rsidP="004C0191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C02949">
              <w:rPr>
                <w:rFonts w:ascii="Arial" w:hAnsi="Arial" w:cs="Arial"/>
                <w:b/>
                <w:bCs/>
                <w14:ligatures w14:val="none"/>
              </w:rPr>
              <w:t>20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– </w:t>
            </w:r>
            <w:r w:rsidR="009F1DB9" w:rsidRPr="00CC5B0C">
              <w:rPr>
                <w:rFonts w:ascii="Arial" w:hAnsi="Arial" w:cs="Arial"/>
                <w:b/>
                <w:bCs/>
                <w14:ligatures w14:val="none"/>
              </w:rPr>
              <w:t>April</w:t>
            </w:r>
            <w:r w:rsidR="006C39A1" w:rsidRPr="00CC5B0C">
              <w:rPr>
                <w:rFonts w:ascii="Arial" w:hAnsi="Arial" w:cs="Arial"/>
                <w:b/>
                <w:bCs/>
                <w14:ligatures w14:val="none"/>
              </w:rPr>
              <w:t xml:space="preserve"> 20</w:t>
            </w:r>
            <w:r w:rsidR="00322B92">
              <w:rPr>
                <w:rFonts w:ascii="Arial" w:hAnsi="Arial" w:cs="Arial"/>
                <w:b/>
                <w:bCs/>
                <w14:ligatures w14:val="none"/>
              </w:rPr>
              <w:t>2</w:t>
            </w:r>
            <w:r w:rsidR="00C02949">
              <w:rPr>
                <w:rFonts w:ascii="Arial" w:hAnsi="Arial" w:cs="Arial"/>
                <w:b/>
                <w:bCs/>
                <w14:ligatures w14:val="none"/>
              </w:rPr>
              <w:t>1</w:t>
            </w:r>
          </w:p>
        </w:tc>
      </w:tr>
    </w:tbl>
    <w:p w14:paraId="4875361B" w14:textId="12C674B6" w:rsidR="000E6624" w:rsidRDefault="000E6624" w:rsidP="003E3D2B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01"/>
        <w:gridCol w:w="2182"/>
        <w:gridCol w:w="2182"/>
        <w:gridCol w:w="2182"/>
        <w:gridCol w:w="2182"/>
        <w:gridCol w:w="2105"/>
        <w:gridCol w:w="78"/>
      </w:tblGrid>
      <w:tr w:rsidR="003E3D2B" w:rsidRPr="00CC5B0C" w14:paraId="7C700BE7" w14:textId="77777777" w:rsidTr="003E3D2B">
        <w:tc>
          <w:tcPr>
            <w:tcW w:w="2263" w:type="dxa"/>
          </w:tcPr>
          <w:p w14:paraId="684B7A7C" w14:textId="199C5A14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4283" w:type="dxa"/>
            <w:gridSpan w:val="2"/>
          </w:tcPr>
          <w:p w14:paraId="32A6C83B" w14:textId="36AEF1C1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uncil</w:t>
            </w:r>
          </w:p>
        </w:tc>
        <w:tc>
          <w:tcPr>
            <w:tcW w:w="4364" w:type="dxa"/>
            <w:gridSpan w:val="2"/>
          </w:tcPr>
          <w:p w14:paraId="435C4976" w14:textId="73D93E9C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lanning Committee</w:t>
            </w:r>
          </w:p>
        </w:tc>
        <w:tc>
          <w:tcPr>
            <w:tcW w:w="4365" w:type="dxa"/>
            <w:gridSpan w:val="3"/>
          </w:tcPr>
          <w:p w14:paraId="467B1F64" w14:textId="5FFFB46D" w:rsidR="003E3D2B" w:rsidRPr="00CC5B0C" w:rsidRDefault="00F379AB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ommunity &amp; Governance Committee</w:t>
            </w:r>
          </w:p>
        </w:tc>
      </w:tr>
      <w:tr w:rsidR="003E3D2B" w:rsidRPr="00CC5B0C" w14:paraId="353895AA" w14:textId="77777777" w:rsidTr="003073F5">
        <w:trPr>
          <w:trHeight w:val="913"/>
        </w:trPr>
        <w:tc>
          <w:tcPr>
            <w:tcW w:w="2263" w:type="dxa"/>
          </w:tcPr>
          <w:p w14:paraId="14406B35" w14:textId="77777777" w:rsidR="003E3D2B" w:rsidRPr="00CC5B0C" w:rsidRDefault="003E3D2B" w:rsidP="003E3D2B">
            <w:pPr>
              <w:widowControl w:val="0"/>
              <w:rPr>
                <w:b/>
              </w:rPr>
            </w:pPr>
          </w:p>
        </w:tc>
        <w:tc>
          <w:tcPr>
            <w:tcW w:w="2101" w:type="dxa"/>
          </w:tcPr>
          <w:p w14:paraId="451C1A3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065D83CF" w14:textId="6FFC3466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6EBC32BA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4C964E7A" w14:textId="296E5CA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4BC67B58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D4D7397" w14:textId="653F55E9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2" w:type="dxa"/>
          </w:tcPr>
          <w:p w14:paraId="41B84D6E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F583674" w14:textId="75B7F72C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2182" w:type="dxa"/>
          </w:tcPr>
          <w:p w14:paraId="62BEDC79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562DEEBC" w14:textId="7E1051DA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2183" w:type="dxa"/>
            <w:gridSpan w:val="2"/>
          </w:tcPr>
          <w:p w14:paraId="351CB08C" w14:textId="77777777" w:rsidR="003E3D2B" w:rsidRPr="00CC5B0C" w:rsidRDefault="003E3D2B" w:rsidP="00CC5B0C">
            <w:pPr>
              <w:widowControl w:val="0"/>
              <w:jc w:val="center"/>
              <w:rPr>
                <w:b/>
              </w:rPr>
            </w:pPr>
          </w:p>
          <w:p w14:paraId="3B2C8008" w14:textId="240BF601" w:rsidR="00CC5B0C" w:rsidRPr="00CC5B0C" w:rsidRDefault="00CC5B0C" w:rsidP="00CC5B0C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</w:tr>
      <w:tr w:rsidR="003E3D2B" w:rsidRPr="00CC5B0C" w14:paraId="7FF2427C" w14:textId="77777777" w:rsidTr="002302E8">
        <w:trPr>
          <w:trHeight w:val="602"/>
        </w:trPr>
        <w:tc>
          <w:tcPr>
            <w:tcW w:w="2263" w:type="dxa"/>
          </w:tcPr>
          <w:p w14:paraId="56D25DAB" w14:textId="468060F6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Aldcroft</w:t>
            </w:r>
          </w:p>
        </w:tc>
        <w:tc>
          <w:tcPr>
            <w:tcW w:w="2101" w:type="dxa"/>
          </w:tcPr>
          <w:p w14:paraId="5F604AD3" w14:textId="2A77AC8E" w:rsidR="003E3D2B" w:rsidRPr="00CC5B0C" w:rsidRDefault="0033151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0C237B77" w14:textId="13EC17D2" w:rsidR="003E3D2B" w:rsidRPr="00CC5B0C" w:rsidRDefault="0033151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48442C8B" w14:textId="644735CF" w:rsidR="003E3D2B" w:rsidRPr="00CC5B0C" w:rsidRDefault="00C35099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6B85">
              <w:rPr>
                <w:b/>
              </w:rPr>
              <w:t>0</w:t>
            </w:r>
          </w:p>
        </w:tc>
        <w:tc>
          <w:tcPr>
            <w:tcW w:w="2182" w:type="dxa"/>
          </w:tcPr>
          <w:p w14:paraId="7A6D9FB1" w14:textId="62CAAA01" w:rsidR="003E3D2B" w:rsidRPr="00CC5B0C" w:rsidRDefault="00C35099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82" w:type="dxa"/>
          </w:tcPr>
          <w:p w14:paraId="5A944947" w14:textId="1C7E7A92" w:rsidR="003E3D2B" w:rsidRPr="00CC5B0C" w:rsidRDefault="00BC10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05CC0BED" w14:textId="21F0E436" w:rsidR="003E3D2B" w:rsidRPr="00CC5B0C" w:rsidRDefault="00BC10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3D2B" w:rsidRPr="00CC5B0C" w14:paraId="17E05321" w14:textId="77777777" w:rsidTr="00B11081">
        <w:trPr>
          <w:trHeight w:val="652"/>
        </w:trPr>
        <w:tc>
          <w:tcPr>
            <w:tcW w:w="2263" w:type="dxa"/>
          </w:tcPr>
          <w:p w14:paraId="0BED8284" w14:textId="3DE3294E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J Beckett</w:t>
            </w:r>
          </w:p>
        </w:tc>
        <w:tc>
          <w:tcPr>
            <w:tcW w:w="2101" w:type="dxa"/>
          </w:tcPr>
          <w:p w14:paraId="31B4B1FC" w14:textId="0D04F427" w:rsidR="003E3D2B" w:rsidRPr="00CC5B0C" w:rsidRDefault="0033151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7C1CD494" w14:textId="26DC11BE" w:rsidR="003E3D2B" w:rsidRPr="00CC5B0C" w:rsidRDefault="00331518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79142F44" w14:textId="588BF580" w:rsidR="003E3D2B" w:rsidRPr="00CC5B0C" w:rsidRDefault="00C35099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6B85">
              <w:rPr>
                <w:b/>
              </w:rPr>
              <w:t>0</w:t>
            </w:r>
          </w:p>
        </w:tc>
        <w:tc>
          <w:tcPr>
            <w:tcW w:w="2182" w:type="dxa"/>
          </w:tcPr>
          <w:p w14:paraId="16664D80" w14:textId="3E42BD44" w:rsidR="003E3D2B" w:rsidRPr="00CC5B0C" w:rsidRDefault="004E7558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6DB7DC79" w14:textId="5D644EFF" w:rsidR="003E3D2B" w:rsidRPr="00CC5B0C" w:rsidRDefault="00BC10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4191F7E8" w14:textId="09E608EE" w:rsidR="003E3D2B" w:rsidRPr="00CC5B0C" w:rsidRDefault="00E300A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3D2B" w:rsidRPr="00CC5B0C" w14:paraId="4EA6E330" w14:textId="77777777" w:rsidTr="002302E8">
        <w:trPr>
          <w:trHeight w:val="549"/>
        </w:trPr>
        <w:tc>
          <w:tcPr>
            <w:tcW w:w="2263" w:type="dxa"/>
          </w:tcPr>
          <w:p w14:paraId="13E1D648" w14:textId="459ABE20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T Beckett</w:t>
            </w:r>
          </w:p>
        </w:tc>
        <w:tc>
          <w:tcPr>
            <w:tcW w:w="2101" w:type="dxa"/>
          </w:tcPr>
          <w:p w14:paraId="59E651F6" w14:textId="1FC210A6" w:rsidR="003E3D2B" w:rsidRPr="00CC5B0C" w:rsidRDefault="00331518" w:rsidP="006B17A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73E320FB" w14:textId="42D05432" w:rsidR="003E3D2B" w:rsidRPr="00CC5B0C" w:rsidRDefault="00331518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6B753C7C" w14:textId="5B130764" w:rsidR="003E3D2B" w:rsidRPr="00CC5B0C" w:rsidRDefault="00C35099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6B85">
              <w:rPr>
                <w:b/>
              </w:rPr>
              <w:t>0</w:t>
            </w:r>
          </w:p>
        </w:tc>
        <w:tc>
          <w:tcPr>
            <w:tcW w:w="2182" w:type="dxa"/>
          </w:tcPr>
          <w:p w14:paraId="0B9E5244" w14:textId="098CA5EE" w:rsidR="003E3D2B" w:rsidRPr="00CC5B0C" w:rsidRDefault="004E755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53C6BFDC" w14:textId="2507009F" w:rsidR="003E3D2B" w:rsidRPr="00CC5B0C" w:rsidRDefault="00BC10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0ABB4DDE" w14:textId="39546E09" w:rsidR="003E3D2B" w:rsidRPr="00CC5B0C" w:rsidRDefault="00E300A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3D2B" w:rsidRPr="00CC5B0C" w14:paraId="10421383" w14:textId="77777777" w:rsidTr="002302E8">
        <w:trPr>
          <w:trHeight w:val="565"/>
        </w:trPr>
        <w:tc>
          <w:tcPr>
            <w:tcW w:w="2263" w:type="dxa"/>
          </w:tcPr>
          <w:p w14:paraId="768F412D" w14:textId="242BCBA4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M Erwin</w:t>
            </w:r>
          </w:p>
        </w:tc>
        <w:tc>
          <w:tcPr>
            <w:tcW w:w="2101" w:type="dxa"/>
          </w:tcPr>
          <w:p w14:paraId="70C4527B" w14:textId="330AE7B9" w:rsidR="003E3D2B" w:rsidRPr="00CC5B0C" w:rsidRDefault="0033151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369D31B2" w14:textId="63C3DECE" w:rsidR="003E3D2B" w:rsidRPr="00CC5B0C" w:rsidRDefault="0033151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47883AA0" w14:textId="5C772725" w:rsidR="003E3D2B" w:rsidRPr="00CC5B0C" w:rsidRDefault="00C35099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6B85">
              <w:rPr>
                <w:b/>
              </w:rPr>
              <w:t>0</w:t>
            </w:r>
          </w:p>
        </w:tc>
        <w:tc>
          <w:tcPr>
            <w:tcW w:w="2182" w:type="dxa"/>
          </w:tcPr>
          <w:p w14:paraId="503DF878" w14:textId="4B4CA2FF" w:rsidR="003E3D2B" w:rsidRPr="00CC5B0C" w:rsidRDefault="00C35099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</w:tcPr>
          <w:p w14:paraId="74720675" w14:textId="25E0476A" w:rsidR="003E3D2B" w:rsidRPr="00CC5B0C" w:rsidRDefault="00BC10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556EA1CD" w14:textId="26AC5A0D" w:rsidR="003E3D2B" w:rsidRPr="00CC5B0C" w:rsidRDefault="00BC1065" w:rsidP="00BD356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3D2B" w:rsidRPr="00CC5B0C" w14:paraId="1833DE12" w14:textId="77777777" w:rsidTr="002302E8">
        <w:trPr>
          <w:trHeight w:val="559"/>
        </w:trPr>
        <w:tc>
          <w:tcPr>
            <w:tcW w:w="2263" w:type="dxa"/>
          </w:tcPr>
          <w:p w14:paraId="51F33A7E" w14:textId="52819D1F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S Glover</w:t>
            </w:r>
          </w:p>
        </w:tc>
        <w:tc>
          <w:tcPr>
            <w:tcW w:w="2101" w:type="dxa"/>
          </w:tcPr>
          <w:p w14:paraId="7B17CC8F" w14:textId="761A76A7" w:rsidR="003E3D2B" w:rsidRPr="00CC5B0C" w:rsidRDefault="0033151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5B0F9384" w14:textId="0A5275A7" w:rsidR="003E3D2B" w:rsidRPr="00CC5B0C" w:rsidRDefault="0033151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7F9B1BAC" w14:textId="5A081EB1" w:rsidR="003E3D2B" w:rsidRPr="00CC5B0C" w:rsidRDefault="00C35099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6B85">
              <w:rPr>
                <w:b/>
              </w:rPr>
              <w:t>0</w:t>
            </w:r>
          </w:p>
        </w:tc>
        <w:tc>
          <w:tcPr>
            <w:tcW w:w="2182" w:type="dxa"/>
          </w:tcPr>
          <w:p w14:paraId="7C8184D3" w14:textId="1DC2EBE9" w:rsidR="003E3D2B" w:rsidRPr="00CC5B0C" w:rsidRDefault="00C35099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82" w:type="dxa"/>
          </w:tcPr>
          <w:p w14:paraId="0FD18FDC" w14:textId="7EE4A1D1" w:rsidR="003E3D2B" w:rsidRPr="00CC5B0C" w:rsidRDefault="00BC10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7588B27A" w14:textId="1B6DA015" w:rsidR="003E3D2B" w:rsidRPr="00CC5B0C" w:rsidRDefault="00BC10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3D2B" w:rsidRPr="00CC5B0C" w14:paraId="20FBA5BD" w14:textId="77777777" w:rsidTr="00B11081">
        <w:trPr>
          <w:trHeight w:val="685"/>
        </w:trPr>
        <w:tc>
          <w:tcPr>
            <w:tcW w:w="2263" w:type="dxa"/>
          </w:tcPr>
          <w:p w14:paraId="18DB13CF" w14:textId="30D17B05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J Gough</w:t>
            </w:r>
          </w:p>
        </w:tc>
        <w:tc>
          <w:tcPr>
            <w:tcW w:w="2101" w:type="dxa"/>
          </w:tcPr>
          <w:p w14:paraId="2793B9AD" w14:textId="67A7F4B6" w:rsidR="003E3D2B" w:rsidRPr="00CC5B0C" w:rsidRDefault="0033151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6946F4A4" w14:textId="556B242B" w:rsidR="003E3D2B" w:rsidRPr="00CC5B0C" w:rsidRDefault="0033151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2242CC4" w14:textId="6402A3C5" w:rsidR="003E3D2B" w:rsidRPr="00CC5B0C" w:rsidRDefault="00C35099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6B85">
              <w:rPr>
                <w:b/>
              </w:rPr>
              <w:t>0</w:t>
            </w:r>
          </w:p>
        </w:tc>
        <w:tc>
          <w:tcPr>
            <w:tcW w:w="2182" w:type="dxa"/>
          </w:tcPr>
          <w:p w14:paraId="20D63857" w14:textId="1CF40165" w:rsidR="003E3D2B" w:rsidRPr="00CC5B0C" w:rsidRDefault="00BA169D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2" w:type="dxa"/>
          </w:tcPr>
          <w:p w14:paraId="553C32FA" w14:textId="18FEFF04" w:rsidR="003E3D2B" w:rsidRPr="00CC5B0C" w:rsidRDefault="00BC10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017C84B4" w14:textId="330BE3DA" w:rsidR="003E3D2B" w:rsidRPr="00CC5B0C" w:rsidRDefault="00E300A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3D2B" w:rsidRPr="00CC5B0C" w14:paraId="5A355BF4" w14:textId="77777777" w:rsidTr="002302E8">
        <w:trPr>
          <w:trHeight w:val="689"/>
        </w:trPr>
        <w:tc>
          <w:tcPr>
            <w:tcW w:w="2263" w:type="dxa"/>
          </w:tcPr>
          <w:p w14:paraId="71120DEA" w14:textId="580885F1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I </w:t>
            </w:r>
            <w:proofErr w:type="spellStart"/>
            <w:r w:rsidRPr="00CC5B0C">
              <w:rPr>
                <w:b/>
              </w:rPr>
              <w:t>Nellins</w:t>
            </w:r>
            <w:proofErr w:type="spellEnd"/>
          </w:p>
        </w:tc>
        <w:tc>
          <w:tcPr>
            <w:tcW w:w="2101" w:type="dxa"/>
          </w:tcPr>
          <w:p w14:paraId="5CACAF92" w14:textId="5B951D59" w:rsidR="003E3D2B" w:rsidRPr="00CC5B0C" w:rsidRDefault="0033151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67D8694D" w14:textId="54C8059B" w:rsidR="003E3D2B" w:rsidRPr="00CC5B0C" w:rsidRDefault="0033151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744C9313" w14:textId="5C709E02" w:rsidR="003E3D2B" w:rsidRPr="00CC5B0C" w:rsidRDefault="00C35099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6B85">
              <w:rPr>
                <w:b/>
              </w:rPr>
              <w:t>0</w:t>
            </w:r>
          </w:p>
        </w:tc>
        <w:tc>
          <w:tcPr>
            <w:tcW w:w="2182" w:type="dxa"/>
          </w:tcPr>
          <w:p w14:paraId="38B33384" w14:textId="19A6E0AC" w:rsidR="003E3D2B" w:rsidRPr="00CC5B0C" w:rsidRDefault="004E755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2" w:type="dxa"/>
          </w:tcPr>
          <w:p w14:paraId="4DCC3348" w14:textId="0C086C29" w:rsidR="003E3D2B" w:rsidRPr="00CC5B0C" w:rsidRDefault="00BC10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2DD83350" w14:textId="257FCCD9" w:rsidR="003E3D2B" w:rsidRPr="00CC5B0C" w:rsidRDefault="00BC1065" w:rsidP="00AB5F3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3D2B" w:rsidRPr="00CC5B0C" w14:paraId="62F712B2" w14:textId="77777777" w:rsidTr="00B11081">
        <w:trPr>
          <w:trHeight w:val="719"/>
        </w:trPr>
        <w:tc>
          <w:tcPr>
            <w:tcW w:w="2263" w:type="dxa"/>
          </w:tcPr>
          <w:p w14:paraId="4C157BF4" w14:textId="0D060642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Smith</w:t>
            </w:r>
          </w:p>
        </w:tc>
        <w:tc>
          <w:tcPr>
            <w:tcW w:w="2101" w:type="dxa"/>
          </w:tcPr>
          <w:p w14:paraId="6F411116" w14:textId="78841B08" w:rsidR="003E3D2B" w:rsidRPr="00CC5B0C" w:rsidRDefault="0033151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2E3963D7" w14:textId="4DF345A9" w:rsidR="003E3D2B" w:rsidRPr="00CC5B0C" w:rsidRDefault="0033151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2" w:type="dxa"/>
          </w:tcPr>
          <w:p w14:paraId="6AB809D7" w14:textId="7EE9F979" w:rsidR="003E3D2B" w:rsidRPr="00CC5B0C" w:rsidRDefault="00C35099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6B85">
              <w:rPr>
                <w:b/>
              </w:rPr>
              <w:t>0</w:t>
            </w:r>
          </w:p>
        </w:tc>
        <w:tc>
          <w:tcPr>
            <w:tcW w:w="2182" w:type="dxa"/>
          </w:tcPr>
          <w:p w14:paraId="315E7C09" w14:textId="59512CF2" w:rsidR="003E3D2B" w:rsidRPr="00CC5B0C" w:rsidRDefault="00C35099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82" w:type="dxa"/>
          </w:tcPr>
          <w:p w14:paraId="10C93393" w14:textId="7E560FE9" w:rsidR="003E3D2B" w:rsidRPr="00CC5B0C" w:rsidRDefault="00BC10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11CC3AC3" w14:textId="33F95C22" w:rsidR="003E3D2B" w:rsidRPr="00CC5B0C" w:rsidRDefault="00BC10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3D2B" w:rsidRPr="00CC5B0C" w14:paraId="2DD23660" w14:textId="77777777" w:rsidTr="00B11081">
        <w:trPr>
          <w:trHeight w:val="688"/>
        </w:trPr>
        <w:tc>
          <w:tcPr>
            <w:tcW w:w="2263" w:type="dxa"/>
          </w:tcPr>
          <w:p w14:paraId="3B9517EC" w14:textId="5F3EAA70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M Whittle</w:t>
            </w:r>
          </w:p>
        </w:tc>
        <w:tc>
          <w:tcPr>
            <w:tcW w:w="2101" w:type="dxa"/>
          </w:tcPr>
          <w:p w14:paraId="61C389BB" w14:textId="57571624" w:rsidR="003E3D2B" w:rsidRPr="00CC5B0C" w:rsidRDefault="0033151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2587B256" w14:textId="6C29CEBE" w:rsidR="003E3D2B" w:rsidRPr="00CC5B0C" w:rsidRDefault="00331518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</w:tcPr>
          <w:p w14:paraId="61D15A31" w14:textId="3BDE49C0" w:rsidR="003E3D2B" w:rsidRPr="00CC5B0C" w:rsidRDefault="00C35099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6B85">
              <w:rPr>
                <w:b/>
              </w:rPr>
              <w:t>0</w:t>
            </w:r>
          </w:p>
        </w:tc>
        <w:tc>
          <w:tcPr>
            <w:tcW w:w="2182" w:type="dxa"/>
          </w:tcPr>
          <w:p w14:paraId="377DF88C" w14:textId="745513CB" w:rsidR="003E3D2B" w:rsidRPr="00CC5B0C" w:rsidRDefault="00C35099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82" w:type="dxa"/>
          </w:tcPr>
          <w:p w14:paraId="76B4D82A" w14:textId="0135DF58" w:rsidR="003E3D2B" w:rsidRPr="00CC5B0C" w:rsidRDefault="00BC1065" w:rsidP="0065794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</w:tcPr>
          <w:p w14:paraId="12D5C423" w14:textId="25C474C7" w:rsidR="003E3D2B" w:rsidRPr="00CC5B0C" w:rsidRDefault="00BC10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3D2B" w:rsidRPr="00CC5B0C" w14:paraId="262C700D" w14:textId="77777777" w:rsidTr="002302E8">
        <w:trPr>
          <w:trHeight w:val="557"/>
        </w:trPr>
        <w:tc>
          <w:tcPr>
            <w:tcW w:w="2263" w:type="dxa"/>
            <w:shd w:val="clear" w:color="auto" w:fill="auto"/>
          </w:tcPr>
          <w:p w14:paraId="747CDB89" w14:textId="771D09BD" w:rsidR="003E3D2B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M Smith</w:t>
            </w:r>
          </w:p>
        </w:tc>
        <w:tc>
          <w:tcPr>
            <w:tcW w:w="2101" w:type="dxa"/>
            <w:shd w:val="clear" w:color="auto" w:fill="auto"/>
          </w:tcPr>
          <w:p w14:paraId="74FF0EBA" w14:textId="6DA5E06C" w:rsidR="003E3D2B" w:rsidRPr="00CC5B0C" w:rsidRDefault="0033151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14:paraId="77E4EE6D" w14:textId="19959D65" w:rsidR="003E3D2B" w:rsidRPr="00CC5B0C" w:rsidRDefault="0033151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14:paraId="249BCB5A" w14:textId="3BBB815B" w:rsidR="003E3D2B" w:rsidRPr="00CC5B0C" w:rsidRDefault="00C35099" w:rsidP="008C3D0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6B85">
              <w:rPr>
                <w:b/>
              </w:rPr>
              <w:t>0</w:t>
            </w:r>
          </w:p>
        </w:tc>
        <w:tc>
          <w:tcPr>
            <w:tcW w:w="2182" w:type="dxa"/>
            <w:shd w:val="clear" w:color="auto" w:fill="auto"/>
          </w:tcPr>
          <w:p w14:paraId="07D50A00" w14:textId="3B678B95" w:rsidR="003E3D2B" w:rsidRPr="00CC5B0C" w:rsidRDefault="00C35099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14:paraId="12ED4E5C" w14:textId="6340AAF1" w:rsidR="003E3D2B" w:rsidRPr="00CC5B0C" w:rsidRDefault="00BC10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34E3E747" w14:textId="75CA2E88" w:rsidR="003E3D2B" w:rsidRPr="00CC5B0C" w:rsidRDefault="00E300A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3D2B" w:rsidRPr="00CC5B0C" w14:paraId="5920F7A9" w14:textId="77777777" w:rsidTr="002302E8">
        <w:trPr>
          <w:trHeight w:val="570"/>
        </w:trPr>
        <w:tc>
          <w:tcPr>
            <w:tcW w:w="2263" w:type="dxa"/>
            <w:shd w:val="clear" w:color="auto" w:fill="auto"/>
          </w:tcPr>
          <w:p w14:paraId="11D373B9" w14:textId="2258D41C" w:rsidR="00CC5B0C" w:rsidRPr="00CC5B0C" w:rsidRDefault="00CC5B0C" w:rsidP="003E3D2B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A Cartwright</w:t>
            </w:r>
          </w:p>
        </w:tc>
        <w:tc>
          <w:tcPr>
            <w:tcW w:w="2101" w:type="dxa"/>
            <w:shd w:val="clear" w:color="auto" w:fill="auto"/>
          </w:tcPr>
          <w:p w14:paraId="780B413E" w14:textId="7418726B" w:rsidR="003E3D2B" w:rsidRPr="00CC5B0C" w:rsidRDefault="0033151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14:paraId="62D2DAD6" w14:textId="4491A394" w:rsidR="003E3D2B" w:rsidRPr="00CC5B0C" w:rsidRDefault="0033151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14:paraId="4E223290" w14:textId="73E572A8" w:rsidR="003E3D2B" w:rsidRPr="00CC5B0C" w:rsidRDefault="00C35099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6B85">
              <w:rPr>
                <w:b/>
              </w:rPr>
              <w:t>0</w:t>
            </w:r>
          </w:p>
        </w:tc>
        <w:tc>
          <w:tcPr>
            <w:tcW w:w="2182" w:type="dxa"/>
            <w:shd w:val="clear" w:color="auto" w:fill="auto"/>
          </w:tcPr>
          <w:p w14:paraId="10FA8A98" w14:textId="7C026735" w:rsidR="003E3D2B" w:rsidRPr="00CC5B0C" w:rsidRDefault="00C35099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82" w:type="dxa"/>
            <w:shd w:val="clear" w:color="auto" w:fill="auto"/>
          </w:tcPr>
          <w:p w14:paraId="76A3993F" w14:textId="446215AC" w:rsidR="003E3D2B" w:rsidRPr="00CC5B0C" w:rsidRDefault="00BC1065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7D3AF048" w14:textId="087F90A2" w:rsidR="00845CD2" w:rsidRPr="00CC5B0C" w:rsidRDefault="00BC1065" w:rsidP="00845CD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45878" w:rsidRPr="00CC5B0C" w14:paraId="2383E93F" w14:textId="77777777" w:rsidTr="00B11081">
        <w:trPr>
          <w:trHeight w:val="649"/>
        </w:trPr>
        <w:tc>
          <w:tcPr>
            <w:tcW w:w="2263" w:type="dxa"/>
            <w:shd w:val="clear" w:color="auto" w:fill="auto"/>
          </w:tcPr>
          <w:p w14:paraId="2AB32108" w14:textId="5C527975" w:rsidR="00F45878" w:rsidRPr="00CC5B0C" w:rsidRDefault="00F45878" w:rsidP="003E3D2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llr D </w:t>
            </w:r>
            <w:proofErr w:type="spellStart"/>
            <w:r>
              <w:rPr>
                <w:b/>
              </w:rPr>
              <w:t>Minnery</w:t>
            </w:r>
            <w:proofErr w:type="spellEnd"/>
            <w:r w:rsidR="00150022">
              <w:rPr>
                <w:b/>
              </w:rPr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14:paraId="3506F8F6" w14:textId="04AF58B1" w:rsidR="00F45878" w:rsidRDefault="00331518" w:rsidP="00B5718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14:paraId="6789D307" w14:textId="210DC3B3" w:rsidR="00F45878" w:rsidRDefault="0033151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14:paraId="2D718F55" w14:textId="14B92D22" w:rsidR="00F45878" w:rsidRDefault="00C35099" w:rsidP="00417F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6B85">
              <w:rPr>
                <w:b/>
              </w:rPr>
              <w:t>0</w:t>
            </w:r>
          </w:p>
        </w:tc>
        <w:tc>
          <w:tcPr>
            <w:tcW w:w="2182" w:type="dxa"/>
            <w:shd w:val="clear" w:color="auto" w:fill="auto"/>
          </w:tcPr>
          <w:p w14:paraId="789476E8" w14:textId="285BE373" w:rsidR="00F45878" w:rsidRDefault="004E7558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14:paraId="72A2A9F9" w14:textId="76E6BB88" w:rsidR="00F45878" w:rsidRDefault="00BC1065" w:rsidP="0075694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3" w:type="dxa"/>
            <w:gridSpan w:val="2"/>
            <w:shd w:val="clear" w:color="auto" w:fill="auto"/>
          </w:tcPr>
          <w:p w14:paraId="655FB3DC" w14:textId="221AD516" w:rsidR="00F45878" w:rsidRDefault="00E300A4" w:rsidP="00CC5B0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E625A" w:rsidRPr="003E3D2B" w14:paraId="117149D2" w14:textId="77777777" w:rsidTr="007672EF">
        <w:trPr>
          <w:gridAfter w:val="1"/>
          <w:wAfter w:w="78" w:type="dxa"/>
          <w:trHeight w:val="207"/>
        </w:trPr>
        <w:tc>
          <w:tcPr>
            <w:tcW w:w="15197" w:type="dxa"/>
            <w:gridSpan w:val="7"/>
          </w:tcPr>
          <w:p w14:paraId="2875A638" w14:textId="1AB20352" w:rsidR="007E625A" w:rsidRPr="00CC5B0C" w:rsidRDefault="007E625A" w:rsidP="00FC44AA">
            <w:pPr>
              <w:widowControl w:val="0"/>
              <w:rPr>
                <w:rFonts w:ascii="Arial" w:hAnsi="Arial" w:cs="Arial"/>
                <w:b/>
                <w:bCs/>
                <w:u w:val="single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lastRenderedPageBreak/>
              <w:t>Councillors Attendance record Civic Year 20</w:t>
            </w:r>
            <w:r w:rsidR="00680DC6">
              <w:rPr>
                <w:rFonts w:ascii="Arial" w:hAnsi="Arial" w:cs="Arial"/>
                <w:b/>
                <w:bCs/>
                <w:u w:val="single"/>
                <w14:ligatures w14:val="none"/>
              </w:rPr>
              <w:t>20</w:t>
            </w:r>
            <w:r w:rsidRPr="00CC5B0C">
              <w:rPr>
                <w:rFonts w:ascii="Arial" w:hAnsi="Arial" w:cs="Arial"/>
                <w:b/>
                <w:bCs/>
                <w:u w:val="single"/>
                <w14:ligatures w14:val="none"/>
              </w:rPr>
              <w:t>/</w:t>
            </w:r>
            <w:r>
              <w:rPr>
                <w:rFonts w:ascii="Arial" w:hAnsi="Arial" w:cs="Arial"/>
                <w:b/>
                <w:bCs/>
                <w:u w:val="single"/>
                <w14:ligatures w14:val="none"/>
              </w:rPr>
              <w:t>202</w:t>
            </w:r>
            <w:r w:rsidR="00FC44AA">
              <w:rPr>
                <w:rFonts w:ascii="Arial" w:hAnsi="Arial" w:cs="Arial"/>
                <w:b/>
                <w:bCs/>
                <w:u w:val="single"/>
                <w14:ligatures w14:val="none"/>
              </w:rPr>
              <w:t>1</w:t>
            </w:r>
          </w:p>
          <w:p w14:paraId="4476824B" w14:textId="4957D0CA" w:rsidR="007E625A" w:rsidRPr="003E3D2B" w:rsidRDefault="007E625A" w:rsidP="007672EF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14:ligatures w14:val="none"/>
              </w:rPr>
            </w:pPr>
            <w:r w:rsidRPr="00CC5B0C">
              <w:rPr>
                <w:rFonts w:ascii="Arial" w:hAnsi="Arial" w:cs="Arial"/>
                <w:b/>
                <w:bCs/>
                <w14:ligatures w14:val="none"/>
              </w:rPr>
              <w:t>Date from May 20</w:t>
            </w:r>
            <w:r w:rsidR="00680DC6">
              <w:rPr>
                <w:rFonts w:ascii="Arial" w:hAnsi="Arial" w:cs="Arial"/>
                <w:b/>
                <w:bCs/>
                <w14:ligatures w14:val="none"/>
              </w:rPr>
              <w:t>20</w:t>
            </w:r>
            <w:r w:rsidRPr="00CC5B0C">
              <w:rPr>
                <w:rFonts w:ascii="Arial" w:hAnsi="Arial" w:cs="Arial"/>
                <w:b/>
                <w:bCs/>
                <w14:ligatures w14:val="none"/>
              </w:rPr>
              <w:t xml:space="preserve"> – April 2</w:t>
            </w:r>
            <w:r>
              <w:rPr>
                <w:rFonts w:ascii="Arial" w:hAnsi="Arial" w:cs="Arial"/>
                <w:b/>
                <w:bCs/>
                <w14:ligatures w14:val="none"/>
              </w:rPr>
              <w:t>02</w:t>
            </w:r>
            <w:r w:rsidR="00680DC6">
              <w:rPr>
                <w:rFonts w:ascii="Arial" w:hAnsi="Arial" w:cs="Arial"/>
                <w:b/>
                <w:bCs/>
                <w14:ligatures w14:val="none"/>
              </w:rPr>
              <w:t>1</w:t>
            </w:r>
          </w:p>
        </w:tc>
      </w:tr>
    </w:tbl>
    <w:p w14:paraId="4229B735" w14:textId="77777777" w:rsidR="007E625A" w:rsidRDefault="007E625A" w:rsidP="007E625A">
      <w:pPr>
        <w:widowContro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3287"/>
        <w:gridCol w:w="3118"/>
        <w:gridCol w:w="3402"/>
        <w:gridCol w:w="3231"/>
      </w:tblGrid>
      <w:tr w:rsidR="00BC1065" w:rsidRPr="00CC5B0C" w14:paraId="77570469" w14:textId="77777777" w:rsidTr="00BC1065">
        <w:tc>
          <w:tcPr>
            <w:tcW w:w="2237" w:type="dxa"/>
          </w:tcPr>
          <w:p w14:paraId="556655C1" w14:textId="77777777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Councillor</w:t>
            </w:r>
          </w:p>
        </w:tc>
        <w:tc>
          <w:tcPr>
            <w:tcW w:w="6405" w:type="dxa"/>
            <w:gridSpan w:val="2"/>
          </w:tcPr>
          <w:p w14:paraId="51F49D5C" w14:textId="77777777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inance &amp; General Purposes Meeting</w:t>
            </w:r>
          </w:p>
        </w:tc>
        <w:tc>
          <w:tcPr>
            <w:tcW w:w="6633" w:type="dxa"/>
            <w:gridSpan w:val="2"/>
          </w:tcPr>
          <w:p w14:paraId="3045C0DE" w14:textId="77777777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rvices &amp; Facilities</w:t>
            </w:r>
            <w:r w:rsidRPr="00CC5B0C">
              <w:rPr>
                <w:b/>
              </w:rPr>
              <w:t xml:space="preserve"> Committee</w:t>
            </w:r>
          </w:p>
        </w:tc>
      </w:tr>
      <w:tr w:rsidR="00BC1065" w:rsidRPr="00CC5B0C" w14:paraId="5CA423AF" w14:textId="77777777" w:rsidTr="00BC1065">
        <w:trPr>
          <w:trHeight w:val="913"/>
        </w:trPr>
        <w:tc>
          <w:tcPr>
            <w:tcW w:w="2237" w:type="dxa"/>
          </w:tcPr>
          <w:p w14:paraId="605118AB" w14:textId="77777777" w:rsidR="00BC1065" w:rsidRPr="00CC5B0C" w:rsidRDefault="00BC1065" w:rsidP="007672EF">
            <w:pPr>
              <w:widowControl w:val="0"/>
              <w:rPr>
                <w:b/>
              </w:rPr>
            </w:pPr>
          </w:p>
        </w:tc>
        <w:tc>
          <w:tcPr>
            <w:tcW w:w="3287" w:type="dxa"/>
          </w:tcPr>
          <w:p w14:paraId="222C40F3" w14:textId="77777777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</w:p>
          <w:p w14:paraId="16C4622D" w14:textId="77777777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3118" w:type="dxa"/>
          </w:tcPr>
          <w:p w14:paraId="06F71F29" w14:textId="77777777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</w:p>
          <w:p w14:paraId="51730DF5" w14:textId="77777777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  <w:tc>
          <w:tcPr>
            <w:tcW w:w="3402" w:type="dxa"/>
          </w:tcPr>
          <w:p w14:paraId="45EB5455" w14:textId="77777777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</w:p>
          <w:p w14:paraId="700F2308" w14:textId="77777777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Held</w:t>
            </w:r>
          </w:p>
        </w:tc>
        <w:tc>
          <w:tcPr>
            <w:tcW w:w="3231" w:type="dxa"/>
          </w:tcPr>
          <w:p w14:paraId="0FBFE82A" w14:textId="77777777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</w:p>
          <w:p w14:paraId="503A4948" w14:textId="77777777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 w:rsidRPr="00CC5B0C">
              <w:rPr>
                <w:b/>
              </w:rPr>
              <w:t>Meetings Attended</w:t>
            </w:r>
          </w:p>
        </w:tc>
      </w:tr>
      <w:tr w:rsidR="00BC1065" w:rsidRPr="00CC5B0C" w14:paraId="6C50B10F" w14:textId="77777777" w:rsidTr="00BC1065">
        <w:trPr>
          <w:trHeight w:val="602"/>
        </w:trPr>
        <w:tc>
          <w:tcPr>
            <w:tcW w:w="2237" w:type="dxa"/>
          </w:tcPr>
          <w:p w14:paraId="1FF9E983" w14:textId="77777777" w:rsidR="00BC1065" w:rsidRPr="00CC5B0C" w:rsidRDefault="00BC1065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Aldcroft</w:t>
            </w:r>
          </w:p>
        </w:tc>
        <w:tc>
          <w:tcPr>
            <w:tcW w:w="3287" w:type="dxa"/>
          </w:tcPr>
          <w:p w14:paraId="51800082" w14:textId="4BC19A3F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8" w:type="dxa"/>
          </w:tcPr>
          <w:p w14:paraId="36A064BA" w14:textId="4C0EE1BF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2" w:type="dxa"/>
          </w:tcPr>
          <w:p w14:paraId="424503D2" w14:textId="01D3FB8F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31" w:type="dxa"/>
          </w:tcPr>
          <w:p w14:paraId="6CB0575E" w14:textId="4087B263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C1065" w:rsidRPr="00CC5B0C" w14:paraId="735EAF76" w14:textId="77777777" w:rsidTr="00BC1065">
        <w:trPr>
          <w:trHeight w:val="554"/>
        </w:trPr>
        <w:tc>
          <w:tcPr>
            <w:tcW w:w="2237" w:type="dxa"/>
          </w:tcPr>
          <w:p w14:paraId="6EA57113" w14:textId="77777777" w:rsidR="00BC1065" w:rsidRPr="00CC5B0C" w:rsidRDefault="00BC1065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J Beckett</w:t>
            </w:r>
          </w:p>
        </w:tc>
        <w:tc>
          <w:tcPr>
            <w:tcW w:w="3287" w:type="dxa"/>
          </w:tcPr>
          <w:p w14:paraId="5BEFE401" w14:textId="13A91DF3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8" w:type="dxa"/>
          </w:tcPr>
          <w:p w14:paraId="1D0AEF2E" w14:textId="1952FF1B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</w:tcPr>
          <w:p w14:paraId="47867201" w14:textId="39007B9D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31" w:type="dxa"/>
          </w:tcPr>
          <w:p w14:paraId="0BD07658" w14:textId="376E0268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C1065" w:rsidRPr="00CC5B0C" w14:paraId="51D85233" w14:textId="77777777" w:rsidTr="00BC1065">
        <w:trPr>
          <w:trHeight w:val="562"/>
        </w:trPr>
        <w:tc>
          <w:tcPr>
            <w:tcW w:w="2237" w:type="dxa"/>
          </w:tcPr>
          <w:p w14:paraId="127E38EE" w14:textId="77777777" w:rsidR="00BC1065" w:rsidRPr="00CC5B0C" w:rsidRDefault="00BC1065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T Beckett</w:t>
            </w:r>
          </w:p>
        </w:tc>
        <w:tc>
          <w:tcPr>
            <w:tcW w:w="3287" w:type="dxa"/>
          </w:tcPr>
          <w:p w14:paraId="0F5ACE11" w14:textId="33748C4E" w:rsidR="00BC1065" w:rsidRPr="00CC5B0C" w:rsidRDefault="00BC1065" w:rsidP="00582D7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8" w:type="dxa"/>
          </w:tcPr>
          <w:p w14:paraId="29A02038" w14:textId="5A889D72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</w:tcPr>
          <w:p w14:paraId="7F00C71A" w14:textId="3D87650D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31" w:type="dxa"/>
          </w:tcPr>
          <w:p w14:paraId="5BE32A94" w14:textId="6468717D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C1065" w:rsidRPr="00CC5B0C" w14:paraId="17778489" w14:textId="77777777" w:rsidTr="00BC1065">
        <w:trPr>
          <w:trHeight w:val="564"/>
        </w:trPr>
        <w:tc>
          <w:tcPr>
            <w:tcW w:w="2237" w:type="dxa"/>
          </w:tcPr>
          <w:p w14:paraId="41F4BC99" w14:textId="77777777" w:rsidR="00BC1065" w:rsidRPr="00CC5B0C" w:rsidRDefault="00BC1065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M Erwin</w:t>
            </w:r>
          </w:p>
        </w:tc>
        <w:tc>
          <w:tcPr>
            <w:tcW w:w="3287" w:type="dxa"/>
          </w:tcPr>
          <w:p w14:paraId="64F418E4" w14:textId="79FF048E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8" w:type="dxa"/>
          </w:tcPr>
          <w:p w14:paraId="036BBE78" w14:textId="3210B5F4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</w:tcPr>
          <w:p w14:paraId="5776BAB0" w14:textId="3E7F3374" w:rsidR="00BC1065" w:rsidRPr="00CC5B0C" w:rsidRDefault="00BC1065" w:rsidP="001D644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31" w:type="dxa"/>
          </w:tcPr>
          <w:p w14:paraId="00E4DB84" w14:textId="6893A678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C1065" w:rsidRPr="00CC5B0C" w14:paraId="069427CF" w14:textId="77777777" w:rsidTr="00BC1065">
        <w:trPr>
          <w:trHeight w:val="598"/>
        </w:trPr>
        <w:tc>
          <w:tcPr>
            <w:tcW w:w="2237" w:type="dxa"/>
          </w:tcPr>
          <w:p w14:paraId="5F2434DD" w14:textId="77777777" w:rsidR="00BC1065" w:rsidRPr="00CC5B0C" w:rsidRDefault="00BC1065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S Glover</w:t>
            </w:r>
          </w:p>
        </w:tc>
        <w:tc>
          <w:tcPr>
            <w:tcW w:w="3287" w:type="dxa"/>
          </w:tcPr>
          <w:p w14:paraId="0B0CEBDD" w14:textId="18570622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8" w:type="dxa"/>
          </w:tcPr>
          <w:p w14:paraId="09C12E24" w14:textId="7F4EF938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2" w:type="dxa"/>
          </w:tcPr>
          <w:p w14:paraId="5313DF0A" w14:textId="7B13D63B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31" w:type="dxa"/>
          </w:tcPr>
          <w:p w14:paraId="3C6052CE" w14:textId="02755376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C1065" w:rsidRPr="00CC5B0C" w14:paraId="595FA4D1" w14:textId="77777777" w:rsidTr="00BC1065">
        <w:trPr>
          <w:trHeight w:val="567"/>
        </w:trPr>
        <w:tc>
          <w:tcPr>
            <w:tcW w:w="2237" w:type="dxa"/>
          </w:tcPr>
          <w:p w14:paraId="7CC7F5E1" w14:textId="77777777" w:rsidR="00BC1065" w:rsidRPr="00CC5B0C" w:rsidRDefault="00BC1065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J Gough</w:t>
            </w:r>
          </w:p>
        </w:tc>
        <w:tc>
          <w:tcPr>
            <w:tcW w:w="3287" w:type="dxa"/>
          </w:tcPr>
          <w:p w14:paraId="1E30B619" w14:textId="6B81206F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8" w:type="dxa"/>
          </w:tcPr>
          <w:p w14:paraId="4DC68C36" w14:textId="6B2D6247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</w:tcPr>
          <w:p w14:paraId="54FDD71F" w14:textId="1ECC3FC7" w:rsidR="00BC1065" w:rsidRPr="00CC5B0C" w:rsidRDefault="00BC1065" w:rsidP="00D747A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31" w:type="dxa"/>
          </w:tcPr>
          <w:p w14:paraId="2932A27F" w14:textId="7398A9AC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C1065" w:rsidRPr="00CC5B0C" w14:paraId="2E9CFAA5" w14:textId="77777777" w:rsidTr="00BC1065">
        <w:trPr>
          <w:trHeight w:val="602"/>
        </w:trPr>
        <w:tc>
          <w:tcPr>
            <w:tcW w:w="2237" w:type="dxa"/>
          </w:tcPr>
          <w:p w14:paraId="4542CD40" w14:textId="77777777" w:rsidR="00BC1065" w:rsidRPr="00CC5B0C" w:rsidRDefault="00BC1065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 xml:space="preserve">Cllr I </w:t>
            </w:r>
            <w:proofErr w:type="spellStart"/>
            <w:r w:rsidRPr="00CC5B0C">
              <w:rPr>
                <w:b/>
              </w:rPr>
              <w:t>Nellins</w:t>
            </w:r>
            <w:proofErr w:type="spellEnd"/>
          </w:p>
        </w:tc>
        <w:tc>
          <w:tcPr>
            <w:tcW w:w="3287" w:type="dxa"/>
          </w:tcPr>
          <w:p w14:paraId="2EC8FC99" w14:textId="75E4FE61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8" w:type="dxa"/>
          </w:tcPr>
          <w:p w14:paraId="6F8F4615" w14:textId="258D8487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2" w:type="dxa"/>
          </w:tcPr>
          <w:p w14:paraId="66807EED" w14:textId="46A7D7CB" w:rsidR="00BC1065" w:rsidRPr="00CC5B0C" w:rsidRDefault="00BC1065" w:rsidP="0082761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31" w:type="dxa"/>
          </w:tcPr>
          <w:p w14:paraId="6A922821" w14:textId="45885009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C1065" w:rsidRPr="00CC5B0C" w14:paraId="0A5D9ECF" w14:textId="77777777" w:rsidTr="00BC1065">
        <w:trPr>
          <w:trHeight w:val="687"/>
        </w:trPr>
        <w:tc>
          <w:tcPr>
            <w:tcW w:w="2237" w:type="dxa"/>
          </w:tcPr>
          <w:p w14:paraId="5748524C" w14:textId="77777777" w:rsidR="00BC1065" w:rsidRPr="00CC5B0C" w:rsidRDefault="00BC1065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R Smith</w:t>
            </w:r>
          </w:p>
        </w:tc>
        <w:tc>
          <w:tcPr>
            <w:tcW w:w="3287" w:type="dxa"/>
          </w:tcPr>
          <w:p w14:paraId="0C8A1CF5" w14:textId="2ABDAB48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8" w:type="dxa"/>
          </w:tcPr>
          <w:p w14:paraId="29859356" w14:textId="4CFBAE7A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2" w:type="dxa"/>
          </w:tcPr>
          <w:p w14:paraId="047203CB" w14:textId="33E6BD4B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31" w:type="dxa"/>
          </w:tcPr>
          <w:p w14:paraId="2508230B" w14:textId="766974C3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C1065" w:rsidRPr="00CC5B0C" w14:paraId="7E5E0371" w14:textId="77777777" w:rsidTr="00BC1065">
        <w:trPr>
          <w:trHeight w:val="667"/>
        </w:trPr>
        <w:tc>
          <w:tcPr>
            <w:tcW w:w="2237" w:type="dxa"/>
          </w:tcPr>
          <w:p w14:paraId="44A223C5" w14:textId="77777777" w:rsidR="00BC1065" w:rsidRPr="00CC5B0C" w:rsidRDefault="00BC1065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M Whittle</w:t>
            </w:r>
          </w:p>
        </w:tc>
        <w:tc>
          <w:tcPr>
            <w:tcW w:w="3287" w:type="dxa"/>
          </w:tcPr>
          <w:p w14:paraId="1B431BBA" w14:textId="1EFA8FC3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8" w:type="dxa"/>
          </w:tcPr>
          <w:p w14:paraId="788B7C45" w14:textId="29F5723F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2" w:type="dxa"/>
          </w:tcPr>
          <w:p w14:paraId="1A2B4AC5" w14:textId="20D455DA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31" w:type="dxa"/>
          </w:tcPr>
          <w:p w14:paraId="09E02A08" w14:textId="1CF224AE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C1065" w:rsidRPr="00CC5B0C" w14:paraId="2AB28D2D" w14:textId="77777777" w:rsidTr="00BC1065">
        <w:trPr>
          <w:trHeight w:val="675"/>
        </w:trPr>
        <w:tc>
          <w:tcPr>
            <w:tcW w:w="2237" w:type="dxa"/>
            <w:shd w:val="clear" w:color="auto" w:fill="auto"/>
          </w:tcPr>
          <w:p w14:paraId="77B6F158" w14:textId="77777777" w:rsidR="00BC1065" w:rsidRPr="00CC5B0C" w:rsidRDefault="00BC1065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M Smith</w:t>
            </w:r>
            <w:r w:rsidRPr="00A6288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87" w:type="dxa"/>
            <w:shd w:val="clear" w:color="auto" w:fill="auto"/>
          </w:tcPr>
          <w:p w14:paraId="4055C15E" w14:textId="3294AD7E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34E80B7D" w14:textId="730A78AD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450D9A2B" w14:textId="2B7D961D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31" w:type="dxa"/>
            <w:shd w:val="clear" w:color="auto" w:fill="auto"/>
          </w:tcPr>
          <w:p w14:paraId="35E042B5" w14:textId="1627EE88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C1065" w:rsidRPr="00CC5B0C" w14:paraId="703B856F" w14:textId="77777777" w:rsidTr="00BC1065">
        <w:trPr>
          <w:trHeight w:val="587"/>
        </w:trPr>
        <w:tc>
          <w:tcPr>
            <w:tcW w:w="2237" w:type="dxa"/>
            <w:shd w:val="clear" w:color="auto" w:fill="auto"/>
          </w:tcPr>
          <w:p w14:paraId="1EDEB9BD" w14:textId="77777777" w:rsidR="00BC1065" w:rsidRPr="00CC5B0C" w:rsidRDefault="00BC1065" w:rsidP="007672EF">
            <w:pPr>
              <w:widowControl w:val="0"/>
              <w:rPr>
                <w:b/>
              </w:rPr>
            </w:pPr>
            <w:r w:rsidRPr="00CC5B0C">
              <w:rPr>
                <w:b/>
              </w:rPr>
              <w:t>Cllr A Cartwright</w:t>
            </w:r>
          </w:p>
        </w:tc>
        <w:tc>
          <w:tcPr>
            <w:tcW w:w="3287" w:type="dxa"/>
            <w:shd w:val="clear" w:color="auto" w:fill="auto"/>
          </w:tcPr>
          <w:p w14:paraId="61884417" w14:textId="39EA90CF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43A8FFEF" w14:textId="51DE3BC0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456F4040" w14:textId="43F711DE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31" w:type="dxa"/>
            <w:shd w:val="clear" w:color="auto" w:fill="auto"/>
          </w:tcPr>
          <w:p w14:paraId="5800BB94" w14:textId="53FB1216" w:rsidR="00BC1065" w:rsidRPr="00CC5B0C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C1065" w:rsidRPr="00CC5B0C" w14:paraId="3B78A357" w14:textId="77777777" w:rsidTr="00BC1065">
        <w:trPr>
          <w:trHeight w:val="677"/>
        </w:trPr>
        <w:tc>
          <w:tcPr>
            <w:tcW w:w="2237" w:type="dxa"/>
            <w:shd w:val="clear" w:color="auto" w:fill="auto"/>
          </w:tcPr>
          <w:p w14:paraId="367AEB23" w14:textId="59877830" w:rsidR="00BC1065" w:rsidRPr="00CC5B0C" w:rsidRDefault="00BC1065" w:rsidP="007672EF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 xml:space="preserve">Cllr D </w:t>
            </w:r>
            <w:proofErr w:type="spellStart"/>
            <w:r>
              <w:rPr>
                <w:b/>
              </w:rPr>
              <w:t>Minnery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287" w:type="dxa"/>
            <w:shd w:val="clear" w:color="auto" w:fill="auto"/>
          </w:tcPr>
          <w:p w14:paraId="249B6247" w14:textId="132E9D53" w:rsidR="00BC1065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7815F8FC" w14:textId="7AC8E525" w:rsidR="00BC1065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DFDC86A" w14:textId="472B6897" w:rsidR="00BC1065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31" w:type="dxa"/>
            <w:shd w:val="clear" w:color="auto" w:fill="auto"/>
          </w:tcPr>
          <w:p w14:paraId="0BFE87DE" w14:textId="13CD43B2" w:rsidR="00BC1065" w:rsidRDefault="00BC1065" w:rsidP="007672E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6278314C" w14:textId="3F7F8311" w:rsidR="003E3D2B" w:rsidRPr="00CC5B0C" w:rsidRDefault="003E3D2B" w:rsidP="003E3D2B">
      <w:pPr>
        <w:widowControl w:val="0"/>
        <w:rPr>
          <w:b/>
        </w:rPr>
      </w:pPr>
    </w:p>
    <w:sectPr w:rsidR="003E3D2B" w:rsidRPr="00CC5B0C" w:rsidSect="00086812">
      <w:pgSz w:w="16838" w:h="11906" w:orient="landscape" w:code="9"/>
      <w:pgMar w:top="720" w:right="720" w:bottom="720" w:left="720" w:header="709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AF5F" w14:textId="77777777" w:rsidR="002E380E" w:rsidRDefault="002E380E" w:rsidP="002E380E">
      <w:pPr>
        <w:spacing w:after="0" w:line="240" w:lineRule="auto"/>
      </w:pPr>
      <w:r>
        <w:separator/>
      </w:r>
    </w:p>
  </w:endnote>
  <w:endnote w:type="continuationSeparator" w:id="0">
    <w:p w14:paraId="35B2D14F" w14:textId="77777777" w:rsidR="002E380E" w:rsidRDefault="002E380E" w:rsidP="002E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B2CE" w14:textId="77777777" w:rsidR="002E380E" w:rsidRDefault="002E380E" w:rsidP="002E380E">
      <w:pPr>
        <w:spacing w:after="0" w:line="240" w:lineRule="auto"/>
      </w:pPr>
      <w:r>
        <w:separator/>
      </w:r>
    </w:p>
  </w:footnote>
  <w:footnote w:type="continuationSeparator" w:id="0">
    <w:p w14:paraId="12814197" w14:textId="77777777" w:rsidR="002E380E" w:rsidRDefault="002E380E" w:rsidP="002E3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10BF9"/>
    <w:rsid w:val="00016B81"/>
    <w:rsid w:val="0002360A"/>
    <w:rsid w:val="0003788E"/>
    <w:rsid w:val="0004022D"/>
    <w:rsid w:val="00066B85"/>
    <w:rsid w:val="000714B1"/>
    <w:rsid w:val="00073406"/>
    <w:rsid w:val="00086812"/>
    <w:rsid w:val="000A5100"/>
    <w:rsid w:val="000A750E"/>
    <w:rsid w:val="000B4CC7"/>
    <w:rsid w:val="000E6624"/>
    <w:rsid w:val="000F50EA"/>
    <w:rsid w:val="000F7D19"/>
    <w:rsid w:val="001007B5"/>
    <w:rsid w:val="00150022"/>
    <w:rsid w:val="001732E8"/>
    <w:rsid w:val="00177C10"/>
    <w:rsid w:val="00186AE2"/>
    <w:rsid w:val="00194B2F"/>
    <w:rsid w:val="001C3EEA"/>
    <w:rsid w:val="001D6441"/>
    <w:rsid w:val="00210131"/>
    <w:rsid w:val="002124AC"/>
    <w:rsid w:val="00214930"/>
    <w:rsid w:val="002218B3"/>
    <w:rsid w:val="00224FEB"/>
    <w:rsid w:val="002302E8"/>
    <w:rsid w:val="00242F2C"/>
    <w:rsid w:val="002564E1"/>
    <w:rsid w:val="002E380E"/>
    <w:rsid w:val="002E743E"/>
    <w:rsid w:val="00306BB5"/>
    <w:rsid w:val="003073F5"/>
    <w:rsid w:val="00317575"/>
    <w:rsid w:val="00322B92"/>
    <w:rsid w:val="00331518"/>
    <w:rsid w:val="00344FA4"/>
    <w:rsid w:val="003460AC"/>
    <w:rsid w:val="003641B1"/>
    <w:rsid w:val="003863EA"/>
    <w:rsid w:val="003B746F"/>
    <w:rsid w:val="003C0259"/>
    <w:rsid w:val="003C688C"/>
    <w:rsid w:val="003C6932"/>
    <w:rsid w:val="003D4765"/>
    <w:rsid w:val="003E2A85"/>
    <w:rsid w:val="003E3D2B"/>
    <w:rsid w:val="00416389"/>
    <w:rsid w:val="00417F1D"/>
    <w:rsid w:val="00437F7C"/>
    <w:rsid w:val="00450508"/>
    <w:rsid w:val="00452143"/>
    <w:rsid w:val="00480E6B"/>
    <w:rsid w:val="004820C7"/>
    <w:rsid w:val="004C0191"/>
    <w:rsid w:val="004D6EF0"/>
    <w:rsid w:val="004E7558"/>
    <w:rsid w:val="00500168"/>
    <w:rsid w:val="0051421A"/>
    <w:rsid w:val="005153C9"/>
    <w:rsid w:val="005315FA"/>
    <w:rsid w:val="00552661"/>
    <w:rsid w:val="0055400D"/>
    <w:rsid w:val="00573DB7"/>
    <w:rsid w:val="00582D77"/>
    <w:rsid w:val="005C43A4"/>
    <w:rsid w:val="005D672A"/>
    <w:rsid w:val="005E2D93"/>
    <w:rsid w:val="005E71F2"/>
    <w:rsid w:val="005F1E6D"/>
    <w:rsid w:val="006055C8"/>
    <w:rsid w:val="006342B0"/>
    <w:rsid w:val="00636AB4"/>
    <w:rsid w:val="00650788"/>
    <w:rsid w:val="0065794C"/>
    <w:rsid w:val="00675114"/>
    <w:rsid w:val="00675CD5"/>
    <w:rsid w:val="00680DC6"/>
    <w:rsid w:val="006A7C85"/>
    <w:rsid w:val="006B128F"/>
    <w:rsid w:val="006B17A0"/>
    <w:rsid w:val="006C39A1"/>
    <w:rsid w:val="006F3F72"/>
    <w:rsid w:val="007001E5"/>
    <w:rsid w:val="00711E90"/>
    <w:rsid w:val="00716A28"/>
    <w:rsid w:val="00755D8A"/>
    <w:rsid w:val="00756943"/>
    <w:rsid w:val="00765A0F"/>
    <w:rsid w:val="007744E7"/>
    <w:rsid w:val="007A38FF"/>
    <w:rsid w:val="007A7C90"/>
    <w:rsid w:val="007E0F43"/>
    <w:rsid w:val="007E625A"/>
    <w:rsid w:val="008108CC"/>
    <w:rsid w:val="00827619"/>
    <w:rsid w:val="00836EA1"/>
    <w:rsid w:val="00840F81"/>
    <w:rsid w:val="008423F3"/>
    <w:rsid w:val="00845CD2"/>
    <w:rsid w:val="0089382E"/>
    <w:rsid w:val="008A0648"/>
    <w:rsid w:val="008A49CD"/>
    <w:rsid w:val="008B1228"/>
    <w:rsid w:val="008C3D07"/>
    <w:rsid w:val="00907B98"/>
    <w:rsid w:val="00920BD5"/>
    <w:rsid w:val="00950D69"/>
    <w:rsid w:val="009644F9"/>
    <w:rsid w:val="0096450E"/>
    <w:rsid w:val="00966540"/>
    <w:rsid w:val="009A0370"/>
    <w:rsid w:val="009A0E59"/>
    <w:rsid w:val="009C124B"/>
    <w:rsid w:val="009D3C38"/>
    <w:rsid w:val="009F0046"/>
    <w:rsid w:val="009F1DB9"/>
    <w:rsid w:val="009F675C"/>
    <w:rsid w:val="009F7EAD"/>
    <w:rsid w:val="00A206A9"/>
    <w:rsid w:val="00A2358A"/>
    <w:rsid w:val="00A37014"/>
    <w:rsid w:val="00A42B58"/>
    <w:rsid w:val="00A45FD7"/>
    <w:rsid w:val="00A559CB"/>
    <w:rsid w:val="00A65C18"/>
    <w:rsid w:val="00A91D32"/>
    <w:rsid w:val="00A93AFE"/>
    <w:rsid w:val="00A9605E"/>
    <w:rsid w:val="00AA02B8"/>
    <w:rsid w:val="00AA2D26"/>
    <w:rsid w:val="00AB5F38"/>
    <w:rsid w:val="00AD49CE"/>
    <w:rsid w:val="00B01D24"/>
    <w:rsid w:val="00B11081"/>
    <w:rsid w:val="00B1412F"/>
    <w:rsid w:val="00B2234C"/>
    <w:rsid w:val="00B2684B"/>
    <w:rsid w:val="00B43C00"/>
    <w:rsid w:val="00B51365"/>
    <w:rsid w:val="00B531E0"/>
    <w:rsid w:val="00B5718B"/>
    <w:rsid w:val="00B60910"/>
    <w:rsid w:val="00B63877"/>
    <w:rsid w:val="00B7095A"/>
    <w:rsid w:val="00B713A2"/>
    <w:rsid w:val="00B74385"/>
    <w:rsid w:val="00B93148"/>
    <w:rsid w:val="00BA169D"/>
    <w:rsid w:val="00BA7E80"/>
    <w:rsid w:val="00BC1065"/>
    <w:rsid w:val="00BD356F"/>
    <w:rsid w:val="00BE7527"/>
    <w:rsid w:val="00BF0BF0"/>
    <w:rsid w:val="00C02949"/>
    <w:rsid w:val="00C35099"/>
    <w:rsid w:val="00C52A30"/>
    <w:rsid w:val="00CA3683"/>
    <w:rsid w:val="00CC3628"/>
    <w:rsid w:val="00CC5B0C"/>
    <w:rsid w:val="00CC64A2"/>
    <w:rsid w:val="00CC6D56"/>
    <w:rsid w:val="00CD130D"/>
    <w:rsid w:val="00CF68B1"/>
    <w:rsid w:val="00D063A8"/>
    <w:rsid w:val="00D25C03"/>
    <w:rsid w:val="00D4765A"/>
    <w:rsid w:val="00D747AA"/>
    <w:rsid w:val="00D749E3"/>
    <w:rsid w:val="00DA5D37"/>
    <w:rsid w:val="00DF191D"/>
    <w:rsid w:val="00DF5024"/>
    <w:rsid w:val="00E0033E"/>
    <w:rsid w:val="00E058B4"/>
    <w:rsid w:val="00E2064E"/>
    <w:rsid w:val="00E300A4"/>
    <w:rsid w:val="00E301C5"/>
    <w:rsid w:val="00E62536"/>
    <w:rsid w:val="00E744E8"/>
    <w:rsid w:val="00E94FB3"/>
    <w:rsid w:val="00E962DC"/>
    <w:rsid w:val="00EC7D72"/>
    <w:rsid w:val="00ED22F4"/>
    <w:rsid w:val="00EE6EE9"/>
    <w:rsid w:val="00EF446F"/>
    <w:rsid w:val="00F02261"/>
    <w:rsid w:val="00F050B2"/>
    <w:rsid w:val="00F06D6D"/>
    <w:rsid w:val="00F15C9C"/>
    <w:rsid w:val="00F26336"/>
    <w:rsid w:val="00F301AD"/>
    <w:rsid w:val="00F31268"/>
    <w:rsid w:val="00F3334F"/>
    <w:rsid w:val="00F379AB"/>
    <w:rsid w:val="00F45878"/>
    <w:rsid w:val="00F45D10"/>
    <w:rsid w:val="00F90721"/>
    <w:rsid w:val="00FB4D52"/>
    <w:rsid w:val="00FC44AA"/>
    <w:rsid w:val="00FE6055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E36B"/>
  <w15:chartTrackingRefBased/>
  <w15:docId w15:val="{BC95DD80-A299-4483-988D-BFFEFD21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0E"/>
    <w:pPr>
      <w:spacing w:before="0" w:beforeAutospacing="0" w:after="120" w:afterAutospacing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8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E3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2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198-9C0A-463F-8559-BA3D865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013</dc:creator>
  <cp:keywords/>
  <dc:description/>
  <cp:lastModifiedBy>Admin</cp:lastModifiedBy>
  <cp:revision>38</cp:revision>
  <cp:lastPrinted>2021-05-06T10:51:00Z</cp:lastPrinted>
  <dcterms:created xsi:type="dcterms:W3CDTF">2020-06-29T11:35:00Z</dcterms:created>
  <dcterms:modified xsi:type="dcterms:W3CDTF">2021-05-06T10:59:00Z</dcterms:modified>
</cp:coreProperties>
</file>